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53A62" w:rsidP="0016211D">
      <w:pPr>
        <w:jc w:val="center"/>
      </w:pPr>
      <w:r>
        <w:object w:dxaOrig="16969" w:dyaOrig="11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pt;height:443.25pt" o:ole="">
            <v:imagedata r:id="rId9" o:title=""/>
          </v:shape>
          <o:OLEObject Type="Embed" ProgID="Excel.Sheet.12" ShapeID="_x0000_i1025" DrawAspect="Content" ObjectID="_1663410466" r:id="rId10"/>
        </w:object>
      </w:r>
    </w:p>
    <w:p w:rsidR="00A530E2" w:rsidRDefault="00A530E2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</w:t>
      </w:r>
      <w:r w:rsidR="00A530E2">
        <w:rPr>
          <w:rFonts w:ascii="Arial" w:hAnsi="Arial" w:cs="Arial"/>
          <w:sz w:val="18"/>
        </w:rPr>
        <w:t xml:space="preserve">encuentran aprobados </w:t>
      </w:r>
      <w:r w:rsidR="004F7F02">
        <w:rPr>
          <w:rFonts w:ascii="Arial" w:hAnsi="Arial" w:cs="Arial"/>
          <w:sz w:val="18"/>
        </w:rPr>
        <w:t>los</w:t>
      </w:r>
      <w:r w:rsidR="003D4C85">
        <w:rPr>
          <w:rFonts w:ascii="Arial" w:hAnsi="Arial" w:cs="Arial"/>
          <w:sz w:val="18"/>
        </w:rPr>
        <w:t xml:space="preserve"> recursos</w:t>
      </w:r>
      <w:r w:rsidR="00A530E2">
        <w:rPr>
          <w:rFonts w:ascii="Arial" w:hAnsi="Arial" w:cs="Arial"/>
          <w:sz w:val="18"/>
        </w:rPr>
        <w:t xml:space="preserve"> estatales para el ejercicio 2019 </w:t>
      </w:r>
      <w:r w:rsidR="003D4C85">
        <w:rPr>
          <w:rFonts w:ascii="Arial" w:hAnsi="Arial" w:cs="Arial"/>
          <w:sz w:val="18"/>
        </w:rPr>
        <w:t>del</w:t>
      </w:r>
      <w:r w:rsidR="00A530E2">
        <w:rPr>
          <w:rFonts w:ascii="Arial" w:hAnsi="Arial" w:cs="Arial"/>
          <w:sz w:val="18"/>
        </w:rPr>
        <w:t xml:space="preserve"> </w:t>
      </w:r>
      <w:r w:rsidR="003D4C85">
        <w:rPr>
          <w:rFonts w:ascii="Arial" w:hAnsi="Arial" w:cs="Arial"/>
          <w:sz w:val="18"/>
        </w:rPr>
        <w:t xml:space="preserve"> siguiente programa</w:t>
      </w:r>
      <w:r w:rsidR="00A530E2">
        <w:rPr>
          <w:rFonts w:ascii="Arial" w:hAnsi="Arial" w:cs="Arial"/>
          <w:sz w:val="18"/>
        </w:rPr>
        <w:t>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315769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2020</w:t>
            </w:r>
          </w:p>
        </w:tc>
        <w:tc>
          <w:tcPr>
            <w:tcW w:w="2549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A530E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sidio para vivienda </w:t>
            </w:r>
          </w:p>
        </w:tc>
        <w:tc>
          <w:tcPr>
            <w:tcW w:w="1984" w:type="dxa"/>
            <w:vAlign w:val="center"/>
          </w:tcPr>
          <w:p w:rsidR="00D24DD1" w:rsidRDefault="00A530E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’8</w:t>
            </w:r>
            <w:r w:rsidR="004F7F02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300.00</w:t>
            </w:r>
          </w:p>
        </w:tc>
      </w:tr>
      <w:tr w:rsidR="00260CFF" w:rsidTr="003D4C85">
        <w:trPr>
          <w:trHeight w:val="421"/>
        </w:trPr>
        <w:tc>
          <w:tcPr>
            <w:tcW w:w="3402" w:type="dxa"/>
            <w:vAlign w:val="center"/>
          </w:tcPr>
          <w:p w:rsidR="00260CFF" w:rsidRDefault="00260CFF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ndo de Infraestructura Social para las Entidades</w:t>
            </w:r>
            <w:r w:rsidR="0079114E">
              <w:rPr>
                <w:rFonts w:ascii="Arial" w:hAnsi="Arial" w:cs="Arial"/>
                <w:sz w:val="18"/>
              </w:rPr>
              <w:t xml:space="preserve"> 2020</w:t>
            </w:r>
          </w:p>
        </w:tc>
        <w:tc>
          <w:tcPr>
            <w:tcW w:w="2549" w:type="dxa"/>
            <w:vAlign w:val="center"/>
          </w:tcPr>
          <w:p w:rsidR="00260CFF" w:rsidRDefault="00260CFF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260CFF" w:rsidRDefault="00260CFF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ción Cuartos dormitorio, cuartos con baño y viviendas.</w:t>
            </w:r>
          </w:p>
        </w:tc>
        <w:tc>
          <w:tcPr>
            <w:tcW w:w="1984" w:type="dxa"/>
            <w:vAlign w:val="center"/>
          </w:tcPr>
          <w:p w:rsidR="00260CFF" w:rsidRDefault="00260CFF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’850,000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AB13B7" w:rsidRDefault="00AB13B7" w:rsidP="001B5265">
      <w:pPr>
        <w:rPr>
          <w:rFonts w:ascii="Arial" w:hAnsi="Arial" w:cs="Arial"/>
          <w:sz w:val="18"/>
          <w:szCs w:val="18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DD4F809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BF4DE2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B9097A" w:rsidRPr="00933192" w:rsidRDefault="00B9097A" w:rsidP="00B9097A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B9097A" w:rsidRDefault="00B9097A" w:rsidP="00B9097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9097A" w:rsidRDefault="00B9097A" w:rsidP="00B9097A">
      <w:pPr>
        <w:jc w:val="center"/>
      </w:pPr>
    </w:p>
    <w:p w:rsidR="00B9097A" w:rsidRDefault="00106718" w:rsidP="00B9097A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21728" behindDoc="0" locked="0" layoutInCell="1" allowOverlap="1" wp14:anchorId="6CE06D08" wp14:editId="78C3D060">
            <wp:simplePos x="0" y="0"/>
            <wp:positionH relativeFrom="column">
              <wp:posOffset>2756535</wp:posOffset>
            </wp:positionH>
            <wp:positionV relativeFrom="paragraph">
              <wp:posOffset>118745</wp:posOffset>
            </wp:positionV>
            <wp:extent cx="2995930" cy="3705225"/>
            <wp:effectExtent l="0" t="0" r="0" b="9525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5334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7"/>
                    <a:stretch/>
                  </pic:blipFill>
                  <pic:spPr bwMode="auto">
                    <a:xfrm>
                      <a:off x="0" y="0"/>
                      <a:ext cx="299593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9097A" w:rsidTr="00697483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81B2F0" wp14:editId="60BA828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T/zAEAAAE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M99e6WMycs9WhH&#10;nZLJI8O8seYmqzSG2JLzzu3xbMWwx1zypNDmnYphU1H2tCgLU2KSLtfNzV1zSw2Ql7fqCgwY0xN4&#10;y/Kh40a7XLRoxfFTTBSMXC8u+dq4vEZvdP+ojSlGHhfYGWRHQY1OU5NTJtwLL7IyssqFzKmXUzoZ&#10;mFm/giIhKNmmRC8jeOUUUoJLF17jyDvDFGWwAOu/A8/+GQplPP8FvCBKZO/SArbaefxT9KsUava/&#10;KDDXnSV49v2pNLVIQ3NWlDv/iTzIL+0Cv/7c7S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kllT/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E2E0048" wp14:editId="75CDAD6F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LFywEAAAA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r3nzAlLPdpR&#10;p2TyyDBv7EMWaQyxJd+d2+PZimGPueJJoc071cKmIuxpERamxCRdrpu3N8070l9e3qorMGBMn8Bb&#10;lg8dN9rlmkUrjp9jomDkenHJ18blNXqj+3ttTDHytMDOIDsK6nOampwy4Z54kZWRVS5kTr2c0snA&#10;zPoNFOlAyTYlepnAK6eQEly68BpH3hmmKIMFWP8bePbPUCjT+T/gBVEie5cWsNXO49+iX6VQs/9F&#10;gbnuLMGj70+lqUUaGrOi3PlL5Dl+ahf49eNuf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Pa0ix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097A" w:rsidTr="0069748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106718" w:rsidRDefault="00106718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106718" w:rsidP="001031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210175" cy="4008517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C1C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9F4F6C6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E90F3E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840C4" w:rsidRDefault="004840C4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C32E7" w:rsidRDefault="001C32E7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Default="00106718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724525" cy="3811388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979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A530E2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38DFF7" wp14:editId="68F4F49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57902F" wp14:editId="72431A5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A530E2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4840C4" w:rsidRDefault="004840C4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106718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240010" cy="4048690"/>
            <wp:effectExtent l="0" t="0" r="0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B9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745CF" wp14:editId="6FFE165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FC4F5E8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B5F39" wp14:editId="2670C4E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605172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106718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019800" cy="4076400"/>
            <wp:effectExtent l="0" t="0" r="0" b="63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5D5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0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883B665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C5A0FC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106718">
      <w:pPr>
        <w:rPr>
          <w:rFonts w:ascii="Arial" w:hAnsi="Arial" w:cs="Arial"/>
          <w:b/>
          <w:sz w:val="18"/>
          <w:szCs w:val="18"/>
        </w:rPr>
      </w:pPr>
    </w:p>
    <w:sectPr w:rsidR="00C30606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8F" w:rsidRDefault="009E678F" w:rsidP="00EA5418">
      <w:pPr>
        <w:spacing w:after="0" w:line="240" w:lineRule="auto"/>
      </w:pPr>
      <w:r>
        <w:separator/>
      </w:r>
    </w:p>
  </w:endnote>
  <w:endnote w:type="continuationSeparator" w:id="0">
    <w:p w:rsidR="009E678F" w:rsidRDefault="009E67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C9DF0" wp14:editId="1233F5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06718" w:rsidRPr="00106718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30E2" w:rsidRDefault="00A530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8E3652" w:rsidRDefault="00A53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0A179" wp14:editId="264F83A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06718" w:rsidRPr="00106718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8F" w:rsidRDefault="009E678F" w:rsidP="00EA5418">
      <w:pPr>
        <w:spacing w:after="0" w:line="240" w:lineRule="auto"/>
      </w:pPr>
      <w:r>
        <w:separator/>
      </w:r>
    </w:p>
  </w:footnote>
  <w:footnote w:type="continuationSeparator" w:id="0">
    <w:p w:rsidR="009E678F" w:rsidRDefault="009E67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Default="00A530E2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6E1BD1B" wp14:editId="6D20698E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30E2" w:rsidRPr="00275FC6" w:rsidRDefault="00A530E2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0E2" w:rsidRDefault="00446E24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</w:t>
                              </w:r>
                              <w:r w:rsidR="0031576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A530E2" w:rsidRPr="00275FC6" w:rsidRDefault="00A530E2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30E2" w:rsidRPr="00275FC6" w:rsidRDefault="00A530E2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30E2" w:rsidRDefault="00446E24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31576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A530E2" w:rsidRPr="00275FC6" w:rsidRDefault="00A530E2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A530E2" w:rsidRDefault="00A530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E67FF" wp14:editId="7F685B6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78058" wp14:editId="2653889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80A"/>
    <w:rsid w:val="000315C3"/>
    <w:rsid w:val="00040466"/>
    <w:rsid w:val="00041A32"/>
    <w:rsid w:val="000532CE"/>
    <w:rsid w:val="000C0404"/>
    <w:rsid w:val="000C1FC3"/>
    <w:rsid w:val="00103199"/>
    <w:rsid w:val="00106718"/>
    <w:rsid w:val="0013011C"/>
    <w:rsid w:val="001448AF"/>
    <w:rsid w:val="0015421B"/>
    <w:rsid w:val="001605F1"/>
    <w:rsid w:val="0016211D"/>
    <w:rsid w:val="001741F1"/>
    <w:rsid w:val="001B1B72"/>
    <w:rsid w:val="001B5265"/>
    <w:rsid w:val="001C32E7"/>
    <w:rsid w:val="001E2637"/>
    <w:rsid w:val="0021000F"/>
    <w:rsid w:val="00225DB0"/>
    <w:rsid w:val="00226975"/>
    <w:rsid w:val="00260CFF"/>
    <w:rsid w:val="002A70B3"/>
    <w:rsid w:val="002B2C98"/>
    <w:rsid w:val="002B5AC1"/>
    <w:rsid w:val="002D213C"/>
    <w:rsid w:val="002E003A"/>
    <w:rsid w:val="00315769"/>
    <w:rsid w:val="00322791"/>
    <w:rsid w:val="003303C3"/>
    <w:rsid w:val="0033498C"/>
    <w:rsid w:val="003376EC"/>
    <w:rsid w:val="00356139"/>
    <w:rsid w:val="00371392"/>
    <w:rsid w:val="00372F40"/>
    <w:rsid w:val="00380823"/>
    <w:rsid w:val="003A3F2E"/>
    <w:rsid w:val="003C2397"/>
    <w:rsid w:val="003D1DB9"/>
    <w:rsid w:val="003D4C85"/>
    <w:rsid w:val="003D5DBF"/>
    <w:rsid w:val="003E6525"/>
    <w:rsid w:val="003E6C72"/>
    <w:rsid w:val="003E7FD0"/>
    <w:rsid w:val="0044253C"/>
    <w:rsid w:val="00446E24"/>
    <w:rsid w:val="00457CAF"/>
    <w:rsid w:val="00464D98"/>
    <w:rsid w:val="00467594"/>
    <w:rsid w:val="004840C4"/>
    <w:rsid w:val="00485E4E"/>
    <w:rsid w:val="00486AE1"/>
    <w:rsid w:val="004973A2"/>
    <w:rsid w:val="00497D8B"/>
    <w:rsid w:val="004C19BD"/>
    <w:rsid w:val="004D41B8"/>
    <w:rsid w:val="004D5747"/>
    <w:rsid w:val="004E26CE"/>
    <w:rsid w:val="004F00A3"/>
    <w:rsid w:val="004F7F02"/>
    <w:rsid w:val="00502D8E"/>
    <w:rsid w:val="005068B4"/>
    <w:rsid w:val="005117F4"/>
    <w:rsid w:val="00522632"/>
    <w:rsid w:val="00531ECF"/>
    <w:rsid w:val="00534982"/>
    <w:rsid w:val="00540418"/>
    <w:rsid w:val="0054559A"/>
    <w:rsid w:val="005479A1"/>
    <w:rsid w:val="00566D12"/>
    <w:rsid w:val="0057670A"/>
    <w:rsid w:val="005859FA"/>
    <w:rsid w:val="00585A93"/>
    <w:rsid w:val="005B176D"/>
    <w:rsid w:val="005C5FDC"/>
    <w:rsid w:val="006048D2"/>
    <w:rsid w:val="00611E39"/>
    <w:rsid w:val="00653A62"/>
    <w:rsid w:val="00673620"/>
    <w:rsid w:val="006739CA"/>
    <w:rsid w:val="00690064"/>
    <w:rsid w:val="006B298C"/>
    <w:rsid w:val="006E77DD"/>
    <w:rsid w:val="0070791B"/>
    <w:rsid w:val="00744F41"/>
    <w:rsid w:val="00772839"/>
    <w:rsid w:val="0079114E"/>
    <w:rsid w:val="0079454B"/>
    <w:rsid w:val="0079582C"/>
    <w:rsid w:val="007A7B80"/>
    <w:rsid w:val="007D5D8C"/>
    <w:rsid w:val="007D6E9A"/>
    <w:rsid w:val="0080065B"/>
    <w:rsid w:val="00811EC7"/>
    <w:rsid w:val="00830684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E678F"/>
    <w:rsid w:val="009F31CE"/>
    <w:rsid w:val="00A21B75"/>
    <w:rsid w:val="00A26962"/>
    <w:rsid w:val="00A530E2"/>
    <w:rsid w:val="00A56AC9"/>
    <w:rsid w:val="00AA0670"/>
    <w:rsid w:val="00AA51DF"/>
    <w:rsid w:val="00AB13B7"/>
    <w:rsid w:val="00AD3FED"/>
    <w:rsid w:val="00B03CAC"/>
    <w:rsid w:val="00B230A8"/>
    <w:rsid w:val="00B30281"/>
    <w:rsid w:val="00B515A7"/>
    <w:rsid w:val="00B849EE"/>
    <w:rsid w:val="00B9097A"/>
    <w:rsid w:val="00BB540C"/>
    <w:rsid w:val="00BC2AA1"/>
    <w:rsid w:val="00BD29FE"/>
    <w:rsid w:val="00BD4580"/>
    <w:rsid w:val="00BD4B9C"/>
    <w:rsid w:val="00C30606"/>
    <w:rsid w:val="00C370AB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96944"/>
    <w:rsid w:val="00FC6192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020B-32A7-4702-B8A3-1F790B3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Jose</cp:lastModifiedBy>
  <cp:revision>74</cp:revision>
  <cp:lastPrinted>2020-04-08T18:42:00Z</cp:lastPrinted>
  <dcterms:created xsi:type="dcterms:W3CDTF">2014-08-29T22:20:00Z</dcterms:created>
  <dcterms:modified xsi:type="dcterms:W3CDTF">2020-10-05T18:41:00Z</dcterms:modified>
</cp:coreProperties>
</file>